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5349F293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5BC2BD7" w14:textId="77777777" w:rsidR="00AC6338" w:rsidRPr="00C16AFA" w:rsidRDefault="008D3007" w:rsidP="00C16AF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igital Forensics</w:t>
            </w:r>
          </w:p>
          <w:p w14:paraId="0EEAB7B1" w14:textId="7B3FC328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 w:rsidRPr="00C16AFA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73351D">
              <w:rPr>
                <w:rFonts w:ascii="Tahoma" w:hAnsi="Tahoma" w:cs="Tahoma"/>
                <w:sz w:val="20"/>
                <w:szCs w:val="20"/>
              </w:rPr>
              <w:t>C</w:t>
            </w:r>
            <w:r w:rsidR="00E854FD">
              <w:rPr>
                <w:rFonts w:ascii="Tahoma" w:hAnsi="Tahoma" w:cs="Tahoma"/>
                <w:sz w:val="20"/>
                <w:szCs w:val="20"/>
              </w:rPr>
              <w:t>SF/</w:t>
            </w:r>
            <w:r w:rsidRPr="00C16AFA">
              <w:rPr>
                <w:rFonts w:ascii="Tahoma" w:hAnsi="Tahoma" w:cs="Tahoma"/>
                <w:sz w:val="20"/>
                <w:szCs w:val="20"/>
              </w:rPr>
              <w:t>IT</w:t>
            </w:r>
          </w:p>
          <w:p w14:paraId="5D95B9F2" w14:textId="6638875F" w:rsidR="00AC6338" w:rsidRPr="00C16AFA" w:rsidRDefault="00490FBB" w:rsidP="00915E1C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085B88">
              <w:rPr>
                <w:rFonts w:ascii="Tahoma" w:hAnsi="Tahoma" w:cs="Tahoma"/>
                <w:sz w:val="20"/>
                <w:szCs w:val="20"/>
              </w:rPr>
              <w:t>2/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B80980" w:rsidRPr="00C16AFA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73351D">
              <w:rPr>
                <w:rFonts w:ascii="Tahoma" w:hAnsi="Tahoma" w:cs="Tahoma"/>
                <w:sz w:val="20"/>
                <w:szCs w:val="20"/>
              </w:rPr>
              <w:t>2</w:t>
            </w:r>
            <w:r w:rsidR="00BE3297">
              <w:rPr>
                <w:rFonts w:ascii="Tahoma" w:hAnsi="Tahoma" w:cs="Tahoma"/>
                <w:sz w:val="20"/>
                <w:szCs w:val="20"/>
              </w:rPr>
              <w:t>2</w:t>
            </w:r>
            <w:r w:rsidR="00BD554C">
              <w:rPr>
                <w:rFonts w:ascii="Tahoma" w:hAnsi="Tahoma" w:cs="Tahoma"/>
                <w:sz w:val="20"/>
                <w:szCs w:val="20"/>
              </w:rPr>
              <w:t>/</w:t>
            </w:r>
            <w:r w:rsidR="00A43B65">
              <w:rPr>
                <w:rFonts w:ascii="Tahoma" w:hAnsi="Tahoma" w:cs="Tahoma"/>
                <w:sz w:val="20"/>
                <w:szCs w:val="20"/>
              </w:rPr>
              <w:t>2</w:t>
            </w:r>
            <w:r w:rsidR="00BE3297">
              <w:rPr>
                <w:rFonts w:ascii="Tahoma" w:hAnsi="Tahoma" w:cs="Tahoma"/>
                <w:sz w:val="20"/>
                <w:szCs w:val="20"/>
              </w:rPr>
              <w:t>3</w:t>
            </w:r>
            <w:bookmarkStart w:id="1" w:name="_GoBack"/>
            <w:bookmarkEnd w:id="1"/>
            <w:r w:rsidR="00B80980" w:rsidRPr="00C16AFA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bookmarkEnd w:id="0"/>
            <w:r w:rsidR="00085B88">
              <w:rPr>
                <w:rFonts w:ascii="Tahoma" w:hAnsi="Tahoma" w:cs="Tahoma"/>
                <w:sz w:val="20"/>
                <w:szCs w:val="20"/>
              </w:rPr>
              <w:t>4/</w:t>
            </w:r>
            <w:r w:rsidR="00915E1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0B5F0A" w14:textId="7D992C13" w:rsidR="00AC6338" w:rsidRPr="00C16AFA" w:rsidRDefault="00AC6338" w:rsidP="008C1DF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342E7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AC6338" w:rsidRPr="00C16AFA" w14:paraId="5B887DC7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6EBD97A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0302A0" w14:textId="77777777" w:rsidR="00AC6338" w:rsidRPr="00C16AFA" w:rsidRDefault="00347F34" w:rsidP="00E740A0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actical </w:t>
            </w:r>
            <w:r w:rsidR="00042FE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AC6338" w:rsidRPr="00C16AFA" w14:paraId="37BB066D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4E2A57" w14:textId="77777777" w:rsidR="008C014C" w:rsidRPr="00C16AFA" w:rsidRDefault="00042FEF" w:rsidP="00E740A0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Familiarization with SQLite</w:t>
            </w:r>
          </w:p>
        </w:tc>
      </w:tr>
    </w:tbl>
    <w:p w14:paraId="1CF24DA1" w14:textId="77777777" w:rsidR="00AC6338" w:rsidRDefault="00AC6338" w:rsidP="00C94F32">
      <w:pPr>
        <w:rPr>
          <w:rFonts w:ascii="Arial" w:hAnsi="Arial" w:cs="Arial"/>
          <w:b/>
          <w:szCs w:val="18"/>
        </w:rPr>
      </w:pPr>
    </w:p>
    <w:p w14:paraId="1698DEA6" w14:textId="77777777" w:rsidR="00BC7E6D" w:rsidRPr="0054761A" w:rsidRDefault="00BC7E6D" w:rsidP="00BC7E6D">
      <w:pPr>
        <w:rPr>
          <w:rFonts w:ascii="Arial" w:hAnsi="Arial" w:cs="Arial"/>
          <w:b/>
          <w:u w:val="single"/>
        </w:rPr>
      </w:pPr>
      <w:r w:rsidRPr="0054761A">
        <w:rPr>
          <w:rFonts w:ascii="Arial" w:hAnsi="Arial" w:cs="Arial"/>
          <w:b/>
          <w:u w:val="single"/>
        </w:rPr>
        <w:t>OBJECTIVES</w:t>
      </w:r>
    </w:p>
    <w:p w14:paraId="01A252E3" w14:textId="77777777" w:rsidR="00BC7E6D" w:rsidRDefault="00BC7E6D" w:rsidP="00BC7E6D">
      <w:pPr>
        <w:rPr>
          <w:rFonts w:ascii="Arial" w:hAnsi="Arial" w:cs="Arial"/>
        </w:rPr>
      </w:pPr>
    </w:p>
    <w:p w14:paraId="4B527401" w14:textId="77777777" w:rsidR="00BC7E6D" w:rsidRDefault="00BC7E6D" w:rsidP="003F4AD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</w:t>
      </w:r>
      <w:r w:rsidR="00A9447B">
        <w:rPr>
          <w:rFonts w:ascii="Arial" w:hAnsi="Arial" w:cs="Arial"/>
          <w:sz w:val="22"/>
          <w:szCs w:val="22"/>
        </w:rPr>
        <w:t xml:space="preserve">able to </w:t>
      </w:r>
      <w:r w:rsidR="006834CC">
        <w:rPr>
          <w:rFonts w:ascii="Arial" w:hAnsi="Arial" w:cs="Arial"/>
          <w:sz w:val="22"/>
          <w:szCs w:val="22"/>
        </w:rPr>
        <w:t>make use of a SQLite explorer tool to view database files</w:t>
      </w:r>
      <w:r w:rsidR="00A9447B">
        <w:rPr>
          <w:rFonts w:ascii="Arial" w:hAnsi="Arial" w:cs="Arial"/>
          <w:sz w:val="22"/>
          <w:szCs w:val="22"/>
        </w:rPr>
        <w:t>.</w:t>
      </w:r>
    </w:p>
    <w:p w14:paraId="35392448" w14:textId="77777777" w:rsidR="00BC7E6D" w:rsidRDefault="00BC7E6D" w:rsidP="00BC7E6D">
      <w:pPr>
        <w:rPr>
          <w:rFonts w:ascii="Arial" w:hAnsi="Arial" w:cs="Arial"/>
        </w:rPr>
      </w:pPr>
    </w:p>
    <w:p w14:paraId="6C319BE5" w14:textId="77777777" w:rsidR="00424A26" w:rsidRPr="00424A26" w:rsidRDefault="00424A26" w:rsidP="00424A26">
      <w:pPr>
        <w:pStyle w:val="Default"/>
        <w:rPr>
          <w:rFonts w:ascii="Arial" w:hAnsi="Arial" w:cs="Arial"/>
          <w:b/>
          <w:color w:val="auto"/>
          <w:u w:val="single"/>
          <w:lang w:eastAsia="zh-CN"/>
        </w:rPr>
      </w:pPr>
      <w:r w:rsidRPr="00424A26">
        <w:rPr>
          <w:rFonts w:ascii="Arial" w:hAnsi="Arial" w:cs="Arial"/>
          <w:b/>
          <w:color w:val="auto"/>
          <w:u w:val="single"/>
          <w:lang w:eastAsia="zh-CN"/>
        </w:rPr>
        <w:t xml:space="preserve">Overview </w:t>
      </w:r>
    </w:p>
    <w:p w14:paraId="463693CE" w14:textId="77777777" w:rsidR="00424A26" w:rsidRPr="00424A26" w:rsidRDefault="00424A26" w:rsidP="00424A26">
      <w:pPr>
        <w:pStyle w:val="Default"/>
        <w:rPr>
          <w:rFonts w:ascii="Arial" w:hAnsi="Arial" w:cs="Arial"/>
          <w:b/>
          <w:color w:val="auto"/>
          <w:u w:val="single"/>
          <w:lang w:eastAsia="zh-CN"/>
        </w:rPr>
      </w:pPr>
    </w:p>
    <w:p w14:paraId="36D12A2A" w14:textId="77777777" w:rsidR="002A43F0" w:rsidRDefault="002A43F0" w:rsidP="002A43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r w:rsidRPr="002A43F0">
        <w:rPr>
          <w:rFonts w:ascii="Arial" w:hAnsi="Arial" w:cs="Arial"/>
          <w:sz w:val="22"/>
          <w:szCs w:val="22"/>
        </w:rPr>
        <w:t xml:space="preserve">Windows 10 OS stores artifacts related to </w:t>
      </w:r>
      <w:r w:rsidR="00C96BCF">
        <w:rPr>
          <w:rFonts w:ascii="Arial" w:hAnsi="Arial" w:cs="Arial"/>
          <w:sz w:val="22"/>
          <w:szCs w:val="22"/>
        </w:rPr>
        <w:t xml:space="preserve">Google </w:t>
      </w:r>
      <w:r w:rsidRPr="002A43F0">
        <w:rPr>
          <w:rFonts w:ascii="Arial" w:hAnsi="Arial" w:cs="Arial"/>
          <w:sz w:val="22"/>
          <w:szCs w:val="22"/>
        </w:rPr>
        <w:t>Chrome</w:t>
      </w:r>
      <w:r w:rsidR="00C96BCF">
        <w:rPr>
          <w:rFonts w:ascii="Arial" w:hAnsi="Arial" w:cs="Arial"/>
          <w:sz w:val="22"/>
          <w:szCs w:val="22"/>
        </w:rPr>
        <w:t>, Mozilla Firefox, Skype</w:t>
      </w:r>
      <w:r w:rsidRPr="002A43F0">
        <w:rPr>
          <w:rFonts w:ascii="Arial" w:hAnsi="Arial" w:cs="Arial"/>
          <w:sz w:val="22"/>
          <w:szCs w:val="22"/>
        </w:rPr>
        <w:t xml:space="preserve"> etc. </w:t>
      </w:r>
      <w:r>
        <w:rPr>
          <w:rFonts w:ascii="Arial" w:hAnsi="Arial" w:cs="Arial"/>
          <w:sz w:val="22"/>
          <w:szCs w:val="22"/>
        </w:rPr>
        <w:t>in database format, we need to use a SQLite explorer tool to view the artifacts extracted from an evidence file.</w:t>
      </w:r>
      <w:r w:rsidR="00445C78">
        <w:rPr>
          <w:rFonts w:ascii="Arial" w:hAnsi="Arial" w:cs="Arial"/>
          <w:sz w:val="22"/>
          <w:szCs w:val="22"/>
        </w:rPr>
        <w:t xml:space="preserve"> In this practical activity, we will make use of the Acquire Forensic’s SQLite Forensic Explorer to view database files.</w:t>
      </w:r>
    </w:p>
    <w:p w14:paraId="114B6F6B" w14:textId="77777777" w:rsidR="002A43F0" w:rsidRPr="002A43F0" w:rsidRDefault="002A43F0" w:rsidP="002A43F0">
      <w:pPr>
        <w:jc w:val="both"/>
        <w:rPr>
          <w:rFonts w:ascii="Arial" w:hAnsi="Arial" w:cs="Arial"/>
          <w:sz w:val="22"/>
          <w:szCs w:val="22"/>
        </w:rPr>
      </w:pPr>
    </w:p>
    <w:p w14:paraId="15FE0D67" w14:textId="77777777" w:rsidR="009D1A89" w:rsidRDefault="002A43F0" w:rsidP="009D1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</w:t>
      </w:r>
      <w:r w:rsidR="009D1A89">
        <w:rPr>
          <w:rFonts w:ascii="Arial" w:hAnsi="Arial" w:cs="Arial"/>
          <w:sz w:val="22"/>
          <w:szCs w:val="22"/>
        </w:rPr>
        <w:t xml:space="preserve"> Laura</w:t>
      </w:r>
      <w:r>
        <w:rPr>
          <w:rFonts w:ascii="Arial" w:hAnsi="Arial" w:cs="Arial"/>
          <w:sz w:val="22"/>
          <w:szCs w:val="22"/>
        </w:rPr>
        <w:t>.E01 was acquired from a</w:t>
      </w:r>
      <w:r w:rsidR="009D1A89">
        <w:rPr>
          <w:rFonts w:ascii="Arial" w:hAnsi="Arial" w:cs="Arial"/>
          <w:sz w:val="22"/>
          <w:szCs w:val="22"/>
        </w:rPr>
        <w:t xml:space="preserve"> Windows 7 OS</w:t>
      </w:r>
      <w:r>
        <w:rPr>
          <w:rFonts w:ascii="Arial" w:hAnsi="Arial" w:cs="Arial"/>
          <w:sz w:val="22"/>
          <w:szCs w:val="22"/>
        </w:rPr>
        <w:t xml:space="preserve"> computer</w:t>
      </w:r>
      <w:r w:rsidR="009D1A8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hence </w:t>
      </w:r>
      <w:r w:rsidR="009D1A89">
        <w:rPr>
          <w:rFonts w:ascii="Arial" w:hAnsi="Arial" w:cs="Arial"/>
          <w:sz w:val="22"/>
          <w:szCs w:val="22"/>
        </w:rPr>
        <w:t xml:space="preserve">you need to copy </w:t>
      </w:r>
      <w:r>
        <w:rPr>
          <w:rFonts w:ascii="Arial" w:hAnsi="Arial" w:cs="Arial"/>
          <w:sz w:val="22"/>
          <w:szCs w:val="22"/>
        </w:rPr>
        <w:t>a database file from your own laptop (running Windows 10 OS) for this practical. You may choose from any of these</w:t>
      </w:r>
      <w:r w:rsidR="009E3CDE">
        <w:rPr>
          <w:rFonts w:ascii="Arial" w:hAnsi="Arial" w:cs="Arial"/>
          <w:sz w:val="22"/>
          <w:szCs w:val="22"/>
        </w:rPr>
        <w:t xml:space="preserve"> database files</w:t>
      </w:r>
      <w:r w:rsidR="003C5FD2">
        <w:rPr>
          <w:rFonts w:ascii="Arial" w:hAnsi="Arial" w:cs="Arial"/>
          <w:sz w:val="22"/>
          <w:szCs w:val="22"/>
        </w:rPr>
        <w:t>, if available</w:t>
      </w:r>
      <w:r>
        <w:rPr>
          <w:rFonts w:ascii="Arial" w:hAnsi="Arial" w:cs="Arial"/>
          <w:sz w:val="22"/>
          <w:szCs w:val="22"/>
        </w:rPr>
        <w:t>:</w:t>
      </w:r>
    </w:p>
    <w:p w14:paraId="4E54DE5E" w14:textId="77777777" w:rsidR="002A43F0" w:rsidRDefault="002A43F0" w:rsidP="009D1A89">
      <w:pPr>
        <w:jc w:val="both"/>
        <w:rPr>
          <w:rFonts w:ascii="Arial" w:hAnsi="Arial" w:cs="Arial"/>
          <w:sz w:val="22"/>
          <w:szCs w:val="22"/>
        </w:rPr>
      </w:pPr>
    </w:p>
    <w:p w14:paraId="28E38D99" w14:textId="77777777" w:rsidR="002A43F0" w:rsidRPr="002A43F0" w:rsidRDefault="002A43F0" w:rsidP="009D1A89">
      <w:pPr>
        <w:jc w:val="both"/>
        <w:rPr>
          <w:rFonts w:ascii="Arial" w:hAnsi="Arial" w:cs="Arial"/>
          <w:sz w:val="22"/>
          <w:szCs w:val="22"/>
          <w:u w:val="single"/>
        </w:rPr>
      </w:pPr>
      <w:r w:rsidRPr="002A43F0">
        <w:rPr>
          <w:rFonts w:ascii="Arial" w:hAnsi="Arial" w:cs="Arial"/>
          <w:sz w:val="22"/>
          <w:szCs w:val="22"/>
          <w:u w:val="single"/>
        </w:rPr>
        <w:t>Google Chrome</w:t>
      </w:r>
    </w:p>
    <w:p w14:paraId="3CBBEB11" w14:textId="77777777" w:rsidR="002A43F0" w:rsidRPr="002A43F0" w:rsidRDefault="002A43F0" w:rsidP="002A43F0">
      <w:pPr>
        <w:jc w:val="both"/>
        <w:rPr>
          <w:rFonts w:ascii="Arial" w:hAnsi="Arial" w:cs="Arial"/>
          <w:sz w:val="22"/>
          <w:szCs w:val="22"/>
        </w:rPr>
      </w:pPr>
      <w:r w:rsidRPr="002A43F0">
        <w:rPr>
          <w:rFonts w:ascii="Arial" w:hAnsi="Arial" w:cs="Arial"/>
          <w:sz w:val="22"/>
          <w:szCs w:val="22"/>
        </w:rPr>
        <w:t>Bookmarks, History, Cookies are located in:</w:t>
      </w:r>
    </w:p>
    <w:p w14:paraId="1035C5C4" w14:textId="77777777" w:rsidR="002A43F0" w:rsidRDefault="002A43F0" w:rsidP="002A43F0">
      <w:pPr>
        <w:jc w:val="both"/>
        <w:rPr>
          <w:rFonts w:ascii="Arial" w:hAnsi="Arial" w:cs="Arial"/>
          <w:sz w:val="22"/>
          <w:szCs w:val="22"/>
        </w:rPr>
      </w:pPr>
      <w:r w:rsidRPr="002A43F0">
        <w:rPr>
          <w:rFonts w:ascii="Arial" w:hAnsi="Arial" w:cs="Arial"/>
          <w:sz w:val="22"/>
          <w:szCs w:val="22"/>
        </w:rPr>
        <w:t xml:space="preserve">C:\Users \%UserName%\ </w:t>
      </w:r>
      <w:r w:rsidR="00A1213E">
        <w:rPr>
          <w:rFonts w:ascii="Arial" w:hAnsi="Arial" w:cs="Arial"/>
          <w:sz w:val="22"/>
          <w:szCs w:val="22"/>
        </w:rPr>
        <w:t>AppData\Local\Google\Chrome\</w:t>
      </w:r>
      <w:r w:rsidRPr="002A43F0">
        <w:rPr>
          <w:rFonts w:ascii="Arial" w:hAnsi="Arial" w:cs="Arial"/>
          <w:sz w:val="22"/>
          <w:szCs w:val="22"/>
        </w:rPr>
        <w:t>User Data\Default\</w:t>
      </w:r>
    </w:p>
    <w:p w14:paraId="79F0BAD4" w14:textId="77777777" w:rsidR="009D1A89" w:rsidRDefault="009D1A89" w:rsidP="009D1A89">
      <w:pPr>
        <w:jc w:val="both"/>
        <w:rPr>
          <w:rFonts w:ascii="Arial" w:hAnsi="Arial" w:cs="Arial"/>
          <w:sz w:val="22"/>
          <w:szCs w:val="22"/>
        </w:rPr>
      </w:pPr>
    </w:p>
    <w:p w14:paraId="233C53EC" w14:textId="77777777" w:rsidR="002A43F0" w:rsidRDefault="002A43F0" w:rsidP="009D1A89">
      <w:pPr>
        <w:jc w:val="both"/>
        <w:rPr>
          <w:rFonts w:ascii="Arial" w:hAnsi="Arial" w:cs="Arial"/>
          <w:sz w:val="22"/>
          <w:szCs w:val="22"/>
        </w:rPr>
      </w:pPr>
    </w:p>
    <w:p w14:paraId="5C6C56C8" w14:textId="77777777" w:rsidR="002A43F0" w:rsidRPr="00E72A82" w:rsidRDefault="00E72A82" w:rsidP="009D1A89">
      <w:pPr>
        <w:jc w:val="both"/>
        <w:rPr>
          <w:rFonts w:ascii="Arial" w:hAnsi="Arial" w:cs="Arial"/>
          <w:sz w:val="22"/>
          <w:szCs w:val="22"/>
          <w:u w:val="single"/>
        </w:rPr>
      </w:pPr>
      <w:r w:rsidRPr="00E72A82">
        <w:rPr>
          <w:rFonts w:ascii="Arial" w:hAnsi="Arial" w:cs="Arial"/>
          <w:sz w:val="22"/>
          <w:szCs w:val="22"/>
          <w:u w:val="single"/>
        </w:rPr>
        <w:t>Mozilla Firefox</w:t>
      </w:r>
    </w:p>
    <w:p w14:paraId="434A0C86" w14:textId="77777777" w:rsidR="00E72A82" w:rsidRPr="00E72A82" w:rsidRDefault="00E72A82" w:rsidP="00E72A82">
      <w:pPr>
        <w:jc w:val="both"/>
        <w:rPr>
          <w:rFonts w:ascii="Arial" w:hAnsi="Arial" w:cs="Arial"/>
          <w:sz w:val="22"/>
          <w:szCs w:val="22"/>
        </w:rPr>
      </w:pPr>
      <w:r w:rsidRPr="00E72A82">
        <w:rPr>
          <w:rFonts w:ascii="Arial" w:hAnsi="Arial" w:cs="Arial"/>
          <w:sz w:val="22"/>
          <w:szCs w:val="22"/>
        </w:rPr>
        <w:t>Bookmarks, History are located in:</w:t>
      </w:r>
    </w:p>
    <w:p w14:paraId="0ACF50AB" w14:textId="77777777" w:rsidR="00E72A82" w:rsidRPr="00E72A82" w:rsidRDefault="00E72A82" w:rsidP="00E72A82">
      <w:pPr>
        <w:jc w:val="both"/>
        <w:rPr>
          <w:rFonts w:ascii="Arial" w:hAnsi="Arial" w:cs="Arial"/>
          <w:sz w:val="22"/>
          <w:szCs w:val="22"/>
        </w:rPr>
      </w:pPr>
      <w:r w:rsidRPr="00E72A82">
        <w:rPr>
          <w:rFonts w:ascii="Arial" w:hAnsi="Arial" w:cs="Arial"/>
          <w:sz w:val="22"/>
          <w:szCs w:val="22"/>
        </w:rPr>
        <w:t xml:space="preserve">C:\Users \%UserName%\AppData\Roaming\mozilla\Firefox\ Profiles\xx.default\places.sqlite </w:t>
      </w:r>
    </w:p>
    <w:p w14:paraId="4E565762" w14:textId="77777777" w:rsidR="00E72A82" w:rsidRPr="00E72A82" w:rsidRDefault="00E72A82" w:rsidP="00E72A82">
      <w:pPr>
        <w:jc w:val="both"/>
        <w:rPr>
          <w:rFonts w:ascii="Arial" w:hAnsi="Arial" w:cs="Arial"/>
          <w:sz w:val="22"/>
          <w:szCs w:val="22"/>
        </w:rPr>
      </w:pPr>
    </w:p>
    <w:p w14:paraId="61632B55" w14:textId="77777777" w:rsidR="00E72A82" w:rsidRPr="00E72A82" w:rsidRDefault="00E72A82" w:rsidP="00E72A82">
      <w:pPr>
        <w:jc w:val="both"/>
        <w:rPr>
          <w:rFonts w:ascii="Arial" w:hAnsi="Arial" w:cs="Arial"/>
          <w:sz w:val="22"/>
          <w:szCs w:val="22"/>
        </w:rPr>
      </w:pPr>
      <w:r w:rsidRPr="00E72A82">
        <w:rPr>
          <w:rFonts w:ascii="Arial" w:hAnsi="Arial" w:cs="Arial"/>
          <w:sz w:val="22"/>
          <w:szCs w:val="22"/>
        </w:rPr>
        <w:t>Cookies are located in:</w:t>
      </w:r>
    </w:p>
    <w:p w14:paraId="348248D3" w14:textId="77777777" w:rsidR="00E72A82" w:rsidRDefault="00E72A82" w:rsidP="00E72A82">
      <w:pPr>
        <w:jc w:val="both"/>
        <w:rPr>
          <w:rFonts w:ascii="Arial" w:hAnsi="Arial" w:cs="Arial"/>
          <w:sz w:val="22"/>
          <w:szCs w:val="22"/>
        </w:rPr>
      </w:pPr>
      <w:r w:rsidRPr="00E72A82">
        <w:rPr>
          <w:rFonts w:ascii="Arial" w:hAnsi="Arial" w:cs="Arial"/>
          <w:sz w:val="22"/>
          <w:szCs w:val="22"/>
        </w:rPr>
        <w:t>C:\Users \%UserName%\AppData\Roaming\mozilla\Firefox\ Profiles\xx.default\cookies.sqlite</w:t>
      </w:r>
    </w:p>
    <w:p w14:paraId="0530A48B" w14:textId="77777777" w:rsidR="00E72A82" w:rsidRDefault="00E72A82" w:rsidP="009D1A89">
      <w:pPr>
        <w:jc w:val="both"/>
        <w:rPr>
          <w:rFonts w:ascii="Arial" w:hAnsi="Arial" w:cs="Arial"/>
          <w:sz w:val="22"/>
          <w:szCs w:val="22"/>
        </w:rPr>
      </w:pPr>
    </w:p>
    <w:p w14:paraId="36250C76" w14:textId="77777777" w:rsidR="003C5FD2" w:rsidRPr="003C5FD2" w:rsidRDefault="003C5FD2" w:rsidP="009D1A89">
      <w:pPr>
        <w:jc w:val="both"/>
        <w:rPr>
          <w:rFonts w:ascii="Arial" w:hAnsi="Arial" w:cs="Arial"/>
          <w:sz w:val="22"/>
          <w:szCs w:val="22"/>
          <w:u w:val="single"/>
        </w:rPr>
      </w:pPr>
      <w:r w:rsidRPr="003C5FD2">
        <w:rPr>
          <w:rFonts w:ascii="Arial" w:hAnsi="Arial" w:cs="Arial"/>
          <w:sz w:val="22"/>
          <w:szCs w:val="22"/>
          <w:u w:val="single"/>
        </w:rPr>
        <w:t>Skype</w:t>
      </w:r>
    </w:p>
    <w:p w14:paraId="465BEBE6" w14:textId="77777777" w:rsidR="003C5FD2" w:rsidRPr="003C5FD2" w:rsidRDefault="003C5FD2" w:rsidP="003C5FD2">
      <w:pPr>
        <w:jc w:val="both"/>
        <w:rPr>
          <w:rFonts w:ascii="Arial" w:hAnsi="Arial" w:cs="Arial"/>
          <w:sz w:val="22"/>
          <w:szCs w:val="22"/>
        </w:rPr>
      </w:pPr>
      <w:r w:rsidRPr="003C5FD2">
        <w:rPr>
          <w:rFonts w:ascii="Arial" w:hAnsi="Arial" w:cs="Arial"/>
          <w:sz w:val="22"/>
          <w:szCs w:val="22"/>
        </w:rPr>
        <w:t>Skype client store the instant messaging history in:</w:t>
      </w:r>
    </w:p>
    <w:p w14:paraId="4F75B903" w14:textId="77777777" w:rsidR="003C5FD2" w:rsidRDefault="003C5FD2" w:rsidP="003C5FD2">
      <w:pPr>
        <w:jc w:val="both"/>
        <w:rPr>
          <w:rFonts w:ascii="Arial" w:hAnsi="Arial" w:cs="Arial"/>
          <w:sz w:val="22"/>
          <w:szCs w:val="22"/>
        </w:rPr>
      </w:pPr>
      <w:r w:rsidRPr="003C5FD2">
        <w:rPr>
          <w:rFonts w:ascii="Arial" w:hAnsi="Arial" w:cs="Arial"/>
          <w:sz w:val="22"/>
          <w:szCs w:val="22"/>
        </w:rPr>
        <w:t>C:\Users\%UserName%\AppData\Roaming\Skype\&lt;aliases&gt;\main.db</w:t>
      </w:r>
    </w:p>
    <w:p w14:paraId="7247757D" w14:textId="77777777" w:rsidR="003C5FD2" w:rsidRDefault="003C5FD2" w:rsidP="009D1A89">
      <w:pPr>
        <w:jc w:val="both"/>
        <w:rPr>
          <w:rFonts w:ascii="Arial" w:hAnsi="Arial" w:cs="Arial"/>
          <w:sz w:val="22"/>
          <w:szCs w:val="22"/>
        </w:rPr>
      </w:pPr>
    </w:p>
    <w:p w14:paraId="3A732E9A" w14:textId="77777777" w:rsidR="006834CC" w:rsidRDefault="006834CC" w:rsidP="009D1A89">
      <w:pPr>
        <w:jc w:val="both"/>
        <w:rPr>
          <w:rFonts w:ascii="Arial" w:hAnsi="Arial" w:cs="Arial"/>
          <w:sz w:val="22"/>
          <w:szCs w:val="22"/>
        </w:rPr>
      </w:pPr>
    </w:p>
    <w:p w14:paraId="6FCF9CE3" w14:textId="77777777" w:rsidR="00A1213E" w:rsidRDefault="009A68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just an activity to introduce you to the tool, to prepare you for coming assignment.</w:t>
      </w:r>
      <w:r w:rsidR="00A1213E">
        <w:rPr>
          <w:rFonts w:ascii="Arial" w:hAnsi="Arial" w:cs="Arial"/>
          <w:sz w:val="22"/>
          <w:szCs w:val="22"/>
        </w:rPr>
        <w:br w:type="page"/>
      </w:r>
    </w:p>
    <w:p w14:paraId="0AC2B398" w14:textId="77777777" w:rsidR="006834CC" w:rsidRDefault="00734E6A" w:rsidP="009D1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eps:</w:t>
      </w:r>
    </w:p>
    <w:p w14:paraId="6A707CE6" w14:textId="77777777" w:rsidR="009D1A89" w:rsidRPr="00734E6A" w:rsidRDefault="00F0442B" w:rsidP="00734E6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nch SQL</w:t>
      </w:r>
      <w:r w:rsidR="009D1A89" w:rsidRPr="00734E6A">
        <w:rPr>
          <w:rFonts w:ascii="Arial" w:hAnsi="Arial" w:cs="Arial"/>
          <w:sz w:val="22"/>
          <w:szCs w:val="22"/>
        </w:rPr>
        <w:t>ite Forensic Explorer from the installed location. To open the software, Go to Start &gt; All Programs &gt; Sqlite Forensic Explorer.</w:t>
      </w:r>
    </w:p>
    <w:p w14:paraId="7874639C" w14:textId="77777777" w:rsidR="009D1A89" w:rsidRDefault="009D1A89" w:rsidP="009D1A89">
      <w:pPr>
        <w:jc w:val="both"/>
        <w:rPr>
          <w:rFonts w:ascii="Arial" w:hAnsi="Arial" w:cs="Arial"/>
          <w:sz w:val="22"/>
          <w:szCs w:val="22"/>
        </w:rPr>
      </w:pPr>
    </w:p>
    <w:p w14:paraId="241E52A2" w14:textId="77777777" w:rsidR="006834CC" w:rsidRDefault="00F0442B" w:rsidP="009D1A89">
      <w:pPr>
        <w:jc w:val="both"/>
        <w:rPr>
          <w:rFonts w:ascii="Arial" w:hAnsi="Arial" w:cs="Arial"/>
          <w:sz w:val="22"/>
          <w:szCs w:val="22"/>
        </w:rPr>
      </w:pPr>
      <w:r w:rsidRPr="00F0442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02B641" wp14:editId="03167FE2">
            <wp:extent cx="5733415" cy="2948670"/>
            <wp:effectExtent l="0" t="0" r="635" b="4445"/>
            <wp:docPr id="2" name="Picture 2" descr="Instal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C72D" w14:textId="77777777" w:rsidR="006834CC" w:rsidRPr="009D1A89" w:rsidRDefault="006834CC" w:rsidP="009D1A89">
      <w:pPr>
        <w:jc w:val="both"/>
        <w:rPr>
          <w:rFonts w:ascii="Arial" w:hAnsi="Arial" w:cs="Arial"/>
          <w:sz w:val="22"/>
          <w:szCs w:val="22"/>
        </w:rPr>
      </w:pPr>
    </w:p>
    <w:p w14:paraId="6169D745" w14:textId="77777777" w:rsidR="009D1A89" w:rsidRPr="00A1213E" w:rsidRDefault="009D1A89" w:rsidP="00A1213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1213E">
        <w:rPr>
          <w:rFonts w:ascii="Arial" w:hAnsi="Arial" w:cs="Arial"/>
          <w:sz w:val="22"/>
          <w:szCs w:val="22"/>
        </w:rPr>
        <w:t>Now, click on Add File button on menu bar of the software to add and start the analysis process of the Sqlite file.</w:t>
      </w:r>
    </w:p>
    <w:p w14:paraId="34746EAC" w14:textId="77777777" w:rsidR="009D1A89" w:rsidRDefault="00A1213E" w:rsidP="009D1A89">
      <w:pPr>
        <w:jc w:val="both"/>
        <w:rPr>
          <w:rFonts w:ascii="Arial" w:hAnsi="Arial" w:cs="Arial"/>
          <w:sz w:val="22"/>
          <w:szCs w:val="22"/>
        </w:rPr>
      </w:pPr>
      <w:r w:rsidRPr="00A1213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34B149" wp14:editId="2D81F6F7">
            <wp:extent cx="5733415" cy="2922846"/>
            <wp:effectExtent l="0" t="0" r="635" b="0"/>
            <wp:docPr id="9" name="Picture 9" descr="Add Sqlit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d Sqlite 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2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98F1" w14:textId="77777777" w:rsidR="00DA59EB" w:rsidRDefault="00DA59EB" w:rsidP="009D1A89">
      <w:pPr>
        <w:jc w:val="both"/>
        <w:rPr>
          <w:rFonts w:ascii="Arial" w:hAnsi="Arial" w:cs="Arial"/>
          <w:sz w:val="22"/>
          <w:szCs w:val="22"/>
        </w:rPr>
      </w:pPr>
    </w:p>
    <w:p w14:paraId="6AE65B4C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2249554B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7259DA43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7C172922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1F91F3AA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3D3D9367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7E4CBDAA" w14:textId="77777777" w:rsidR="008F30E8" w:rsidRPr="009D1A89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61152E7F" w14:textId="77777777" w:rsidR="009D1A89" w:rsidRPr="00A1213E" w:rsidRDefault="009D1A89" w:rsidP="00A1213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1213E">
        <w:rPr>
          <w:rFonts w:ascii="Arial" w:hAnsi="Arial" w:cs="Arial"/>
          <w:sz w:val="22"/>
          <w:szCs w:val="22"/>
        </w:rPr>
        <w:lastRenderedPageBreak/>
        <w:t>A pop-up window will prompt user to Browse and select the file type: either Sqlite File or Journal File.</w:t>
      </w:r>
    </w:p>
    <w:p w14:paraId="04A5B534" w14:textId="77777777" w:rsidR="009D1A89" w:rsidRPr="009D1A89" w:rsidRDefault="00DA59EB" w:rsidP="00384B43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DEC3101" wp14:editId="1920D3F3">
            <wp:extent cx="4652621" cy="2891195"/>
            <wp:effectExtent l="0" t="0" r="0" b="4445"/>
            <wp:docPr id="10" name="Picture 10" descr="Fil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 Op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03" cy="289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310E" w14:textId="77777777" w:rsidR="00DA59EB" w:rsidRDefault="00DA59EB" w:rsidP="009D1A89">
      <w:pPr>
        <w:jc w:val="both"/>
        <w:rPr>
          <w:rFonts w:ascii="Arial" w:hAnsi="Arial" w:cs="Arial"/>
          <w:sz w:val="22"/>
          <w:szCs w:val="22"/>
        </w:rPr>
      </w:pPr>
    </w:p>
    <w:p w14:paraId="01D7C387" w14:textId="77777777" w:rsidR="00E4577E" w:rsidRPr="00E4577E" w:rsidRDefault="00E4577E" w:rsidP="009D1A89">
      <w:pPr>
        <w:jc w:val="both"/>
        <w:rPr>
          <w:rFonts w:ascii="Arial" w:hAnsi="Arial" w:cs="Arial"/>
          <w:b/>
          <w:sz w:val="22"/>
          <w:szCs w:val="22"/>
        </w:rPr>
      </w:pPr>
      <w:r w:rsidRPr="00E4577E">
        <w:rPr>
          <w:rFonts w:ascii="Arial" w:hAnsi="Arial" w:cs="Arial"/>
          <w:b/>
          <w:sz w:val="22"/>
          <w:szCs w:val="22"/>
        </w:rPr>
        <w:t>Note: Your view may be different from the screenshot</w:t>
      </w:r>
      <w:r>
        <w:rPr>
          <w:rFonts w:ascii="Arial" w:hAnsi="Arial" w:cs="Arial"/>
          <w:b/>
          <w:sz w:val="22"/>
          <w:szCs w:val="22"/>
        </w:rPr>
        <w:t>s</w:t>
      </w:r>
      <w:r w:rsidRPr="00E4577E">
        <w:rPr>
          <w:rFonts w:ascii="Arial" w:hAnsi="Arial" w:cs="Arial"/>
          <w:b/>
          <w:sz w:val="22"/>
          <w:szCs w:val="22"/>
        </w:rPr>
        <w:t xml:space="preserve"> below</w:t>
      </w:r>
      <w:r>
        <w:rPr>
          <w:rFonts w:ascii="Arial" w:hAnsi="Arial" w:cs="Arial"/>
          <w:b/>
          <w:sz w:val="22"/>
          <w:szCs w:val="22"/>
        </w:rPr>
        <w:t xml:space="preserve"> as you are using different database files.</w:t>
      </w:r>
    </w:p>
    <w:p w14:paraId="4D74B290" w14:textId="77777777" w:rsidR="00E4577E" w:rsidRDefault="00E4577E" w:rsidP="009D1A89">
      <w:pPr>
        <w:jc w:val="both"/>
        <w:rPr>
          <w:rFonts w:ascii="Arial" w:hAnsi="Arial" w:cs="Arial"/>
          <w:sz w:val="22"/>
          <w:szCs w:val="22"/>
        </w:rPr>
      </w:pPr>
    </w:p>
    <w:p w14:paraId="10F311B7" w14:textId="77777777" w:rsidR="009D1A89" w:rsidRPr="00E4577E" w:rsidRDefault="009D1A89" w:rsidP="000469F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4577E">
        <w:rPr>
          <w:rFonts w:ascii="Arial" w:hAnsi="Arial" w:cs="Arial"/>
          <w:sz w:val="22"/>
          <w:szCs w:val="22"/>
        </w:rPr>
        <w:t>Now, click on Browse button to find and open the required Sqlite file from system.</w:t>
      </w:r>
      <w:r w:rsidR="00D14ED6" w:rsidRPr="00E4577E">
        <w:rPr>
          <w:rFonts w:ascii="Arial" w:hAnsi="Arial" w:cs="Arial"/>
          <w:sz w:val="22"/>
          <w:szCs w:val="22"/>
        </w:rPr>
        <w:t xml:space="preserve"> </w:t>
      </w:r>
    </w:p>
    <w:p w14:paraId="57FB43F7" w14:textId="77777777" w:rsidR="009D1A89" w:rsidRPr="009D1A89" w:rsidRDefault="00384B43" w:rsidP="00384B43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B6FCA00" wp14:editId="2AA528BC">
            <wp:extent cx="4611802" cy="3726312"/>
            <wp:effectExtent l="0" t="0" r="0" b="7620"/>
            <wp:docPr id="11" name="Picture 11" descr="Sqlit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qlite F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70" cy="37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3432" w14:textId="77777777" w:rsidR="0016003D" w:rsidRDefault="0016003D" w:rsidP="009D1A89">
      <w:pPr>
        <w:jc w:val="both"/>
        <w:rPr>
          <w:rFonts w:ascii="Arial" w:hAnsi="Arial" w:cs="Arial"/>
          <w:sz w:val="22"/>
          <w:szCs w:val="22"/>
        </w:rPr>
      </w:pPr>
    </w:p>
    <w:p w14:paraId="74BE375B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405E8C0E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062FC171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711CC30C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777389A2" w14:textId="77777777" w:rsidR="009D1A89" w:rsidRPr="0016003D" w:rsidRDefault="009D1A89" w:rsidP="0016003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6003D">
        <w:rPr>
          <w:rFonts w:ascii="Arial" w:hAnsi="Arial" w:cs="Arial"/>
          <w:sz w:val="22"/>
          <w:szCs w:val="22"/>
        </w:rPr>
        <w:t>Click on Add button on the left panel to start the scanning process of Sqlite file.</w:t>
      </w:r>
    </w:p>
    <w:p w14:paraId="267409CF" w14:textId="77777777" w:rsidR="009D1A89" w:rsidRPr="009D1A89" w:rsidRDefault="009D1A89" w:rsidP="009D1A89">
      <w:pPr>
        <w:jc w:val="both"/>
        <w:rPr>
          <w:rFonts w:ascii="Arial" w:hAnsi="Arial" w:cs="Arial"/>
          <w:sz w:val="22"/>
          <w:szCs w:val="22"/>
        </w:rPr>
      </w:pPr>
    </w:p>
    <w:p w14:paraId="4CA90AB6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D1879C2" wp14:editId="4F03C990">
            <wp:extent cx="5733415" cy="2887759"/>
            <wp:effectExtent l="0" t="0" r="635" b="8255"/>
            <wp:docPr id="12" name="Picture 12" descr="Brows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owse 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D105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62BB6BAE" w14:textId="77777777" w:rsidR="009D1A89" w:rsidRPr="00CB7B22" w:rsidRDefault="009D1A89" w:rsidP="00CB7B2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7B22">
        <w:rPr>
          <w:rFonts w:ascii="Arial" w:hAnsi="Arial" w:cs="Arial"/>
          <w:sz w:val="22"/>
          <w:szCs w:val="22"/>
        </w:rPr>
        <w:t xml:space="preserve">Now, in next pop-up window left panel shows the tree structure of the folder and right panel under the </w:t>
      </w:r>
      <w:r w:rsidRPr="00370382">
        <w:rPr>
          <w:rFonts w:ascii="Arial" w:hAnsi="Arial" w:cs="Arial"/>
          <w:b/>
          <w:sz w:val="22"/>
          <w:szCs w:val="22"/>
        </w:rPr>
        <w:t>Tabular</w:t>
      </w:r>
      <w:r w:rsidRPr="00CB7B22">
        <w:rPr>
          <w:rFonts w:ascii="Arial" w:hAnsi="Arial" w:cs="Arial"/>
          <w:sz w:val="22"/>
          <w:szCs w:val="22"/>
        </w:rPr>
        <w:t xml:space="preserve"> bar shows the preview of Sqlite file.</w:t>
      </w:r>
    </w:p>
    <w:p w14:paraId="4B1EDB43" w14:textId="77777777" w:rsidR="009D1A89" w:rsidRPr="009D1A89" w:rsidRDefault="00CB7B22" w:rsidP="009D1A8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F587B18" wp14:editId="60772321">
            <wp:extent cx="5733415" cy="4451456"/>
            <wp:effectExtent l="0" t="0" r="635" b="6350"/>
            <wp:docPr id="13" name="Picture 13" descr="Tabular Bar of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bular Bar of Softw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5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6623" w14:textId="77777777" w:rsidR="00CB7B22" w:rsidRDefault="00CB7B22" w:rsidP="009D1A89">
      <w:pPr>
        <w:jc w:val="both"/>
        <w:rPr>
          <w:rFonts w:ascii="Arial" w:hAnsi="Arial" w:cs="Arial"/>
          <w:sz w:val="22"/>
          <w:szCs w:val="22"/>
        </w:rPr>
      </w:pPr>
    </w:p>
    <w:p w14:paraId="7E3153E2" w14:textId="77777777" w:rsidR="009D1A89" w:rsidRPr="00CB7B22" w:rsidRDefault="009D1A89" w:rsidP="00CB7B2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D0FAE">
        <w:rPr>
          <w:rFonts w:ascii="Arial" w:hAnsi="Arial" w:cs="Arial"/>
          <w:b/>
          <w:sz w:val="22"/>
          <w:szCs w:val="22"/>
        </w:rPr>
        <w:lastRenderedPageBreak/>
        <w:t>Hex tab</w:t>
      </w:r>
      <w:r w:rsidRPr="00CB7B22">
        <w:rPr>
          <w:rFonts w:ascii="Arial" w:hAnsi="Arial" w:cs="Arial"/>
          <w:sz w:val="22"/>
          <w:szCs w:val="22"/>
        </w:rPr>
        <w:t xml:space="preserve"> in the software assists the user to analyze the email messages in binary format. The </w:t>
      </w:r>
      <w:r w:rsidRPr="007D0FAE">
        <w:rPr>
          <w:rFonts w:ascii="Arial" w:hAnsi="Arial" w:cs="Arial"/>
          <w:b/>
          <w:sz w:val="22"/>
          <w:szCs w:val="22"/>
        </w:rPr>
        <w:t>Record</w:t>
      </w:r>
      <w:r w:rsidRPr="00CB7B22">
        <w:rPr>
          <w:rFonts w:ascii="Arial" w:hAnsi="Arial" w:cs="Arial"/>
          <w:sz w:val="22"/>
          <w:szCs w:val="22"/>
        </w:rPr>
        <w:t xml:space="preserve"> bar shows the complete report of the message.</w:t>
      </w:r>
    </w:p>
    <w:p w14:paraId="456BF904" w14:textId="77777777" w:rsidR="009D1A89" w:rsidRPr="009D1A89" w:rsidRDefault="007D0FAE" w:rsidP="009D1A8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58B99E7" wp14:editId="679C28DA">
            <wp:extent cx="5733415" cy="2917989"/>
            <wp:effectExtent l="0" t="0" r="635" b="0"/>
            <wp:docPr id="14" name="Picture 14" descr="Binary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nary Form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E84A" w14:textId="77777777" w:rsidR="00370382" w:rsidRDefault="00370382" w:rsidP="009D1A89">
      <w:pPr>
        <w:jc w:val="both"/>
        <w:rPr>
          <w:rFonts w:ascii="Arial" w:hAnsi="Arial" w:cs="Arial"/>
          <w:sz w:val="22"/>
          <w:szCs w:val="22"/>
        </w:rPr>
      </w:pPr>
    </w:p>
    <w:p w14:paraId="6DA856EA" w14:textId="77777777" w:rsidR="009D1A89" w:rsidRPr="00E4577E" w:rsidRDefault="00E4577E" w:rsidP="00E4577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4577E">
        <w:rPr>
          <w:rFonts w:ascii="Arial" w:hAnsi="Arial" w:cs="Arial"/>
          <w:sz w:val="22"/>
          <w:szCs w:val="22"/>
        </w:rPr>
        <w:t xml:space="preserve">You are </w:t>
      </w:r>
      <w:r>
        <w:rPr>
          <w:rFonts w:ascii="Arial" w:hAnsi="Arial" w:cs="Arial"/>
          <w:sz w:val="22"/>
          <w:szCs w:val="22"/>
        </w:rPr>
        <w:t>encouraged to explore</w:t>
      </w:r>
      <w:r w:rsidR="00A25AC5">
        <w:rPr>
          <w:rFonts w:ascii="Arial" w:hAnsi="Arial" w:cs="Arial"/>
          <w:sz w:val="22"/>
          <w:szCs w:val="22"/>
        </w:rPr>
        <w:t xml:space="preserve"> more on</w:t>
      </w:r>
      <w:r>
        <w:rPr>
          <w:rFonts w:ascii="Arial" w:hAnsi="Arial" w:cs="Arial"/>
          <w:sz w:val="22"/>
          <w:szCs w:val="22"/>
        </w:rPr>
        <w:t xml:space="preserve"> the tool on your own.</w:t>
      </w:r>
    </w:p>
    <w:p w14:paraId="6E1B4EC2" w14:textId="77777777" w:rsidR="009D1A89" w:rsidRPr="009D1A89" w:rsidRDefault="009D1A89" w:rsidP="009D1A89">
      <w:pPr>
        <w:jc w:val="both"/>
        <w:rPr>
          <w:rFonts w:ascii="Arial" w:hAnsi="Arial" w:cs="Arial"/>
          <w:sz w:val="22"/>
          <w:szCs w:val="22"/>
        </w:rPr>
      </w:pPr>
    </w:p>
    <w:p w14:paraId="28A95D24" w14:textId="77777777" w:rsidR="00B43F08" w:rsidRDefault="00B43F08" w:rsidP="00BC7E6D">
      <w:pPr>
        <w:rPr>
          <w:rFonts w:ascii="Arial" w:hAnsi="Arial" w:cs="Arial"/>
          <w:sz w:val="22"/>
          <w:szCs w:val="22"/>
        </w:rPr>
      </w:pPr>
    </w:p>
    <w:p w14:paraId="046700E1" w14:textId="77777777" w:rsidR="00AA40F4" w:rsidRPr="00E7661D" w:rsidRDefault="00AA40F4" w:rsidP="00AA40F4">
      <w:pPr>
        <w:ind w:left="360" w:hanging="360"/>
        <w:rPr>
          <w:rFonts w:ascii="Arial" w:hAnsi="Arial" w:cs="Arial"/>
          <w:sz w:val="22"/>
          <w:szCs w:val="22"/>
        </w:rPr>
      </w:pPr>
      <w:r w:rsidRPr="00E7661D">
        <w:rPr>
          <w:rFonts w:ascii="Arial" w:hAnsi="Arial" w:cs="Arial"/>
          <w:sz w:val="22"/>
          <w:szCs w:val="22"/>
        </w:rPr>
        <w:t>Reference</w:t>
      </w:r>
    </w:p>
    <w:p w14:paraId="7E996032" w14:textId="77777777" w:rsidR="00AA40F4" w:rsidRDefault="00F0442B" w:rsidP="00F0442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0442B">
        <w:rPr>
          <w:rFonts w:ascii="Arial" w:hAnsi="Arial" w:cs="Arial"/>
          <w:sz w:val="22"/>
          <w:szCs w:val="22"/>
        </w:rPr>
        <w:t>https://www.acquireforensics.com/products/sqlite-forensic-explorer/guide.html</w:t>
      </w:r>
      <w:r w:rsidR="00AA40F4" w:rsidRPr="00E7661D">
        <w:rPr>
          <w:rFonts w:ascii="Arial" w:hAnsi="Arial" w:cs="Arial"/>
          <w:sz w:val="22"/>
          <w:szCs w:val="22"/>
        </w:rPr>
        <w:t xml:space="preserve"> </w:t>
      </w:r>
    </w:p>
    <w:p w14:paraId="5D0C61A9" w14:textId="77777777" w:rsidR="00AA40F4" w:rsidRDefault="00AA40F4" w:rsidP="00BC7E6D">
      <w:pPr>
        <w:rPr>
          <w:rFonts w:ascii="Arial" w:hAnsi="Arial" w:cs="Arial"/>
          <w:sz w:val="22"/>
          <w:szCs w:val="22"/>
        </w:rPr>
      </w:pPr>
    </w:p>
    <w:p w14:paraId="3F0B8835" w14:textId="77777777" w:rsidR="00BC7E6D" w:rsidRDefault="00BC7E6D" w:rsidP="00BC7E6D">
      <w:pPr>
        <w:rPr>
          <w:rFonts w:ascii="Arial" w:hAnsi="Arial" w:cs="Arial"/>
          <w:sz w:val="22"/>
          <w:szCs w:val="22"/>
        </w:rPr>
      </w:pPr>
    </w:p>
    <w:p w14:paraId="38751DBD" w14:textId="77777777" w:rsidR="00EE3FA8" w:rsidRPr="00EA459C" w:rsidRDefault="00EE3FA8" w:rsidP="00EA459C">
      <w:pPr>
        <w:ind w:left="360" w:hanging="360"/>
        <w:jc w:val="center"/>
        <w:rPr>
          <w:rFonts w:ascii="Arial" w:hAnsi="Arial" w:cs="Arial"/>
        </w:rPr>
      </w:pPr>
      <w:r w:rsidRPr="00EA459C">
        <w:rPr>
          <w:rFonts w:ascii="Arial" w:hAnsi="Arial" w:cs="Arial"/>
        </w:rPr>
        <w:t xml:space="preserve"> - The End -</w:t>
      </w:r>
    </w:p>
    <w:sectPr w:rsidR="00EE3FA8" w:rsidRPr="00EA459C" w:rsidSect="000D5F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EF70F" w14:textId="77777777" w:rsidR="00F551FF" w:rsidRDefault="00F551FF">
      <w:r>
        <w:separator/>
      </w:r>
    </w:p>
  </w:endnote>
  <w:endnote w:type="continuationSeparator" w:id="0">
    <w:p w14:paraId="1728322D" w14:textId="77777777" w:rsidR="00F551FF" w:rsidRDefault="00F5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6F9D" w14:textId="77777777" w:rsidR="00BE3297" w:rsidRDefault="00BE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113C" w14:textId="77777777" w:rsidR="00DB7FD3" w:rsidRDefault="00041167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87C824" wp14:editId="6A16100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28E73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" strokeweight="1.5pt"/>
          </w:pict>
        </mc:Fallback>
      </mc:AlternateContent>
    </w:r>
  </w:p>
  <w:p w14:paraId="1473D43D" w14:textId="37E0FACA" w:rsidR="00E141B7" w:rsidRDefault="00F169CD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  <w:t xml:space="preserve">Week </w:t>
    </w:r>
    <w:r w:rsidR="00342E73">
      <w:rPr>
        <w:rFonts w:ascii="Arial" w:hAnsi="Arial" w:cs="Arial"/>
        <w:color w:val="FF0000"/>
        <w:sz w:val="20"/>
        <w:szCs w:val="20"/>
      </w:rPr>
      <w:t>12</w:t>
    </w:r>
    <w:r>
      <w:rPr>
        <w:rFonts w:ascii="Arial" w:hAnsi="Arial" w:cs="Arial"/>
        <w:color w:val="FF0000"/>
        <w:sz w:val="20"/>
        <w:szCs w:val="20"/>
      </w:rPr>
      <w:t xml:space="preserve"> </w:t>
    </w:r>
    <w:r w:rsidR="0019250F">
      <w:rPr>
        <w:rFonts w:ascii="Arial" w:hAnsi="Arial" w:cs="Arial"/>
        <w:color w:val="FF0000"/>
        <w:sz w:val="20"/>
        <w:szCs w:val="20"/>
      </w:rPr>
      <w:t>Practical 9</w:t>
    </w:r>
  </w:p>
  <w:p w14:paraId="3AA1D1EE" w14:textId="06984AB1" w:rsidR="00DB7FD3" w:rsidRPr="00D275F1" w:rsidRDefault="00E141B7" w:rsidP="00E141B7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update: </w:t>
    </w:r>
    <w:r>
      <w:rPr>
        <w:rFonts w:ascii="Arial" w:hAnsi="Arial" w:cs="Arial"/>
        <w:color w:val="FF0000"/>
        <w:sz w:val="20"/>
        <w:szCs w:val="20"/>
      </w:rPr>
      <w:fldChar w:fldCharType="begin"/>
    </w:r>
    <w:r>
      <w:rPr>
        <w:rFonts w:ascii="Arial" w:hAnsi="Arial" w:cs="Arial"/>
        <w:color w:val="FF0000"/>
        <w:sz w:val="20"/>
        <w:szCs w:val="20"/>
      </w:rPr>
      <w:instrText xml:space="preserve"> DATE \@ "d MMMM yyyy" </w:instrText>
    </w:r>
    <w:r>
      <w:rPr>
        <w:rFonts w:ascii="Arial" w:hAnsi="Arial" w:cs="Arial"/>
        <w:color w:val="FF0000"/>
        <w:sz w:val="20"/>
        <w:szCs w:val="20"/>
      </w:rPr>
      <w:fldChar w:fldCharType="separate"/>
    </w:r>
    <w:r w:rsidR="00BE3297">
      <w:rPr>
        <w:rFonts w:ascii="Arial" w:hAnsi="Arial" w:cs="Arial"/>
        <w:noProof/>
        <w:color w:val="FF0000"/>
        <w:sz w:val="20"/>
        <w:szCs w:val="20"/>
      </w:rPr>
      <w:t>30 December 2022</w:t>
    </w:r>
    <w:r>
      <w:rPr>
        <w:rFonts w:ascii="Arial" w:hAnsi="Arial" w:cs="Arial"/>
        <w:color w:val="FF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4BC4" w14:textId="77777777" w:rsidR="00BE3297" w:rsidRDefault="00BE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8387" w14:textId="77777777" w:rsidR="00F551FF" w:rsidRDefault="00F551FF">
      <w:r>
        <w:separator/>
      </w:r>
    </w:p>
  </w:footnote>
  <w:footnote w:type="continuationSeparator" w:id="0">
    <w:p w14:paraId="419E621A" w14:textId="77777777" w:rsidR="00F551FF" w:rsidRDefault="00F5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E09D" w14:textId="77777777" w:rsidR="00BE3297" w:rsidRDefault="00BE3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45AE" w14:textId="4225526B" w:rsidR="00DB7FD3" w:rsidRDefault="00A43B65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D7A30C" wp14:editId="09D7AC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1" name="MSIPCMf1124343935794ea40bdb8b8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902AF" w14:textId="3E3FBEB7" w:rsidR="00A43B65" w:rsidRPr="0073351D" w:rsidRDefault="0073351D" w:rsidP="0073351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3351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7A30C" id="_x0000_t202" coordsize="21600,21600" o:spt="202" path="m,l,21600r21600,l21600,xe">
              <v:stroke joinstyle="miter"/>
              <v:path gradientshapeok="t" o:connecttype="rect"/>
            </v:shapetype>
            <v:shape id="MSIPCMf1124343935794ea40bdb8b8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" o:allowincell="f" filled="f" stroked="f" strokeweight=".5pt">
              <v:textbox inset="20pt,0,,0">
                <w:txbxContent>
                  <w:p w14:paraId="2D9902AF" w14:textId="3E3FBEB7" w:rsidR="00A43B65" w:rsidRPr="0073351D" w:rsidRDefault="0073351D" w:rsidP="0073351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3351D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70B9DF27" wp14:editId="25B2DE4B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  <w:r w:rsidR="00DB7FD3" w:rsidRPr="000D5F9A">
      <w:rPr>
        <w:rFonts w:ascii="Arial" w:hAnsi="Arial" w:cs="Arial"/>
        <w:sz w:val="20"/>
        <w:szCs w:val="20"/>
      </w:rPr>
      <w:t xml:space="preserve">Page </w:t>
    </w:r>
    <w:r w:rsidR="00B52230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B7FD3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52230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9A68CF">
      <w:rPr>
        <w:rStyle w:val="PageNumber"/>
        <w:rFonts w:ascii="Arial" w:hAnsi="Arial" w:cs="Arial"/>
        <w:noProof/>
        <w:sz w:val="20"/>
        <w:szCs w:val="20"/>
      </w:rPr>
      <w:t>5</w:t>
    </w:r>
    <w:r w:rsidR="00B52230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B7FD3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B52230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B7FD3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B52230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9A68CF">
      <w:rPr>
        <w:rStyle w:val="PageNumber"/>
        <w:rFonts w:ascii="Arial" w:hAnsi="Arial" w:cs="Arial"/>
        <w:noProof/>
        <w:sz w:val="20"/>
        <w:szCs w:val="20"/>
      </w:rPr>
      <w:t>5</w:t>
    </w:r>
    <w:r w:rsidR="00B52230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29280DB6" w14:textId="77777777" w:rsidR="00DB7FD3" w:rsidRPr="00D42905" w:rsidRDefault="00041167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06B84A" wp14:editId="4ED8CEF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7F93D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/tGQ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87F1" w14:textId="77777777" w:rsidR="00BE3297" w:rsidRDefault="00BE3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119"/>
    <w:multiLevelType w:val="hybridMultilevel"/>
    <w:tmpl w:val="C62C1D74"/>
    <w:lvl w:ilvl="0" w:tplc="A58423F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969"/>
    <w:multiLevelType w:val="hybridMultilevel"/>
    <w:tmpl w:val="AD2E7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793"/>
    <w:multiLevelType w:val="hybridMultilevel"/>
    <w:tmpl w:val="62E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4C98"/>
    <w:multiLevelType w:val="hybridMultilevel"/>
    <w:tmpl w:val="57FC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63D9"/>
    <w:multiLevelType w:val="hybridMultilevel"/>
    <w:tmpl w:val="746A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D51"/>
    <w:multiLevelType w:val="hybridMultilevel"/>
    <w:tmpl w:val="058E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B0CD1"/>
    <w:multiLevelType w:val="hybridMultilevel"/>
    <w:tmpl w:val="B8F6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20782"/>
    <w:multiLevelType w:val="hybridMultilevel"/>
    <w:tmpl w:val="05CCB87A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23921"/>
    <w:multiLevelType w:val="hybridMultilevel"/>
    <w:tmpl w:val="B39611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468A2"/>
    <w:multiLevelType w:val="hybridMultilevel"/>
    <w:tmpl w:val="62E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3866"/>
    <w:rsid w:val="00007194"/>
    <w:rsid w:val="00010640"/>
    <w:rsid w:val="00011E52"/>
    <w:rsid w:val="000177DE"/>
    <w:rsid w:val="00020127"/>
    <w:rsid w:val="00021FF8"/>
    <w:rsid w:val="00024182"/>
    <w:rsid w:val="00026C0B"/>
    <w:rsid w:val="00033E9F"/>
    <w:rsid w:val="000348C7"/>
    <w:rsid w:val="00036993"/>
    <w:rsid w:val="00041167"/>
    <w:rsid w:val="00042E10"/>
    <w:rsid w:val="00042FEF"/>
    <w:rsid w:val="000436C2"/>
    <w:rsid w:val="000465C7"/>
    <w:rsid w:val="0004705A"/>
    <w:rsid w:val="000470E6"/>
    <w:rsid w:val="00047F67"/>
    <w:rsid w:val="00066148"/>
    <w:rsid w:val="000675DD"/>
    <w:rsid w:val="0008022F"/>
    <w:rsid w:val="00080EEB"/>
    <w:rsid w:val="000817F9"/>
    <w:rsid w:val="00082928"/>
    <w:rsid w:val="00085B88"/>
    <w:rsid w:val="0009315D"/>
    <w:rsid w:val="000A107D"/>
    <w:rsid w:val="000A187C"/>
    <w:rsid w:val="000A5416"/>
    <w:rsid w:val="000B2FF4"/>
    <w:rsid w:val="000B7C65"/>
    <w:rsid w:val="000C1DBD"/>
    <w:rsid w:val="000C235A"/>
    <w:rsid w:val="000C2CA3"/>
    <w:rsid w:val="000C3C45"/>
    <w:rsid w:val="000C518F"/>
    <w:rsid w:val="000D5F9A"/>
    <w:rsid w:val="000D770E"/>
    <w:rsid w:val="000D79D2"/>
    <w:rsid w:val="000E164D"/>
    <w:rsid w:val="000E25A0"/>
    <w:rsid w:val="000E3322"/>
    <w:rsid w:val="000E392C"/>
    <w:rsid w:val="000E5DE2"/>
    <w:rsid w:val="000F0C1D"/>
    <w:rsid w:val="000F49C3"/>
    <w:rsid w:val="000F7899"/>
    <w:rsid w:val="001018A2"/>
    <w:rsid w:val="001026E9"/>
    <w:rsid w:val="001126B9"/>
    <w:rsid w:val="001138EB"/>
    <w:rsid w:val="00114341"/>
    <w:rsid w:val="001244C1"/>
    <w:rsid w:val="00131215"/>
    <w:rsid w:val="001470D4"/>
    <w:rsid w:val="00152EFC"/>
    <w:rsid w:val="00153911"/>
    <w:rsid w:val="00153B75"/>
    <w:rsid w:val="00154504"/>
    <w:rsid w:val="00157299"/>
    <w:rsid w:val="0016003D"/>
    <w:rsid w:val="00163BFA"/>
    <w:rsid w:val="00175356"/>
    <w:rsid w:val="00177386"/>
    <w:rsid w:val="00182FEF"/>
    <w:rsid w:val="00186806"/>
    <w:rsid w:val="00186A14"/>
    <w:rsid w:val="00190600"/>
    <w:rsid w:val="0019250F"/>
    <w:rsid w:val="00192EF9"/>
    <w:rsid w:val="00193C15"/>
    <w:rsid w:val="0019659F"/>
    <w:rsid w:val="001A019B"/>
    <w:rsid w:val="001A1987"/>
    <w:rsid w:val="001A328B"/>
    <w:rsid w:val="001B2932"/>
    <w:rsid w:val="001B38CC"/>
    <w:rsid w:val="001B4B71"/>
    <w:rsid w:val="001B4D6B"/>
    <w:rsid w:val="001C21AF"/>
    <w:rsid w:val="001C641F"/>
    <w:rsid w:val="001C7D04"/>
    <w:rsid w:val="001D5ECA"/>
    <w:rsid w:val="001E401F"/>
    <w:rsid w:val="001E4C7B"/>
    <w:rsid w:val="001E674A"/>
    <w:rsid w:val="001F2432"/>
    <w:rsid w:val="001F2E2A"/>
    <w:rsid w:val="001F5222"/>
    <w:rsid w:val="001F5714"/>
    <w:rsid w:val="001F5AB5"/>
    <w:rsid w:val="00203A12"/>
    <w:rsid w:val="00213881"/>
    <w:rsid w:val="002158A2"/>
    <w:rsid w:val="0022542E"/>
    <w:rsid w:val="00226A24"/>
    <w:rsid w:val="00230B22"/>
    <w:rsid w:val="002320F7"/>
    <w:rsid w:val="00232B6D"/>
    <w:rsid w:val="00234978"/>
    <w:rsid w:val="002361D7"/>
    <w:rsid w:val="00240275"/>
    <w:rsid w:val="00247A40"/>
    <w:rsid w:val="0025498A"/>
    <w:rsid w:val="0025542E"/>
    <w:rsid w:val="00261A48"/>
    <w:rsid w:val="002642A5"/>
    <w:rsid w:val="0026461A"/>
    <w:rsid w:val="00265078"/>
    <w:rsid w:val="00266154"/>
    <w:rsid w:val="00280957"/>
    <w:rsid w:val="00281EEA"/>
    <w:rsid w:val="00282B57"/>
    <w:rsid w:val="00286B1C"/>
    <w:rsid w:val="00290815"/>
    <w:rsid w:val="00297293"/>
    <w:rsid w:val="002A08C3"/>
    <w:rsid w:val="002A43F0"/>
    <w:rsid w:val="002A727A"/>
    <w:rsid w:val="002B2AE7"/>
    <w:rsid w:val="002B2D84"/>
    <w:rsid w:val="002B7855"/>
    <w:rsid w:val="002B7F9E"/>
    <w:rsid w:val="002D2131"/>
    <w:rsid w:val="002D3ABA"/>
    <w:rsid w:val="002D4932"/>
    <w:rsid w:val="002D646A"/>
    <w:rsid w:val="002E2BD7"/>
    <w:rsid w:val="002F4D42"/>
    <w:rsid w:val="002F7809"/>
    <w:rsid w:val="002F7E59"/>
    <w:rsid w:val="0030019D"/>
    <w:rsid w:val="0030540C"/>
    <w:rsid w:val="00305E2F"/>
    <w:rsid w:val="00315E45"/>
    <w:rsid w:val="0031622C"/>
    <w:rsid w:val="003215A9"/>
    <w:rsid w:val="00323563"/>
    <w:rsid w:val="00323AC3"/>
    <w:rsid w:val="00325EDD"/>
    <w:rsid w:val="0033010A"/>
    <w:rsid w:val="00342E73"/>
    <w:rsid w:val="00347F34"/>
    <w:rsid w:val="00351E3C"/>
    <w:rsid w:val="00354DDB"/>
    <w:rsid w:val="003557F6"/>
    <w:rsid w:val="003671A4"/>
    <w:rsid w:val="00370382"/>
    <w:rsid w:val="00371ECE"/>
    <w:rsid w:val="00374723"/>
    <w:rsid w:val="00375A30"/>
    <w:rsid w:val="0038389C"/>
    <w:rsid w:val="00384B43"/>
    <w:rsid w:val="00386B31"/>
    <w:rsid w:val="00392C38"/>
    <w:rsid w:val="00392CE1"/>
    <w:rsid w:val="003A21C6"/>
    <w:rsid w:val="003A337C"/>
    <w:rsid w:val="003A3899"/>
    <w:rsid w:val="003B542C"/>
    <w:rsid w:val="003B6A7A"/>
    <w:rsid w:val="003C0435"/>
    <w:rsid w:val="003C1FCD"/>
    <w:rsid w:val="003C5FD2"/>
    <w:rsid w:val="003C671C"/>
    <w:rsid w:val="003C7729"/>
    <w:rsid w:val="003C7B85"/>
    <w:rsid w:val="003D2B64"/>
    <w:rsid w:val="003D4AA4"/>
    <w:rsid w:val="003D59A1"/>
    <w:rsid w:val="003E1E6B"/>
    <w:rsid w:val="003E375F"/>
    <w:rsid w:val="003E4A34"/>
    <w:rsid w:val="003F178F"/>
    <w:rsid w:val="003F4AD4"/>
    <w:rsid w:val="00404801"/>
    <w:rsid w:val="0040718B"/>
    <w:rsid w:val="004073D6"/>
    <w:rsid w:val="00413E21"/>
    <w:rsid w:val="00421C53"/>
    <w:rsid w:val="00424A26"/>
    <w:rsid w:val="00425E7F"/>
    <w:rsid w:val="00426BA3"/>
    <w:rsid w:val="00432783"/>
    <w:rsid w:val="00437E1F"/>
    <w:rsid w:val="004431DC"/>
    <w:rsid w:val="00445C78"/>
    <w:rsid w:val="00447193"/>
    <w:rsid w:val="0045081A"/>
    <w:rsid w:val="00453A5C"/>
    <w:rsid w:val="0045759B"/>
    <w:rsid w:val="004623AE"/>
    <w:rsid w:val="00462F48"/>
    <w:rsid w:val="00481486"/>
    <w:rsid w:val="00483DD9"/>
    <w:rsid w:val="00490FBB"/>
    <w:rsid w:val="00492D7B"/>
    <w:rsid w:val="004938F8"/>
    <w:rsid w:val="004A1AEF"/>
    <w:rsid w:val="004A5074"/>
    <w:rsid w:val="004A6642"/>
    <w:rsid w:val="004A67A0"/>
    <w:rsid w:val="004B4F16"/>
    <w:rsid w:val="004B77A8"/>
    <w:rsid w:val="004C5B29"/>
    <w:rsid w:val="004D0FB8"/>
    <w:rsid w:val="004D48DE"/>
    <w:rsid w:val="004D5B33"/>
    <w:rsid w:val="004D5F9C"/>
    <w:rsid w:val="004E27E5"/>
    <w:rsid w:val="004F1C97"/>
    <w:rsid w:val="004F2664"/>
    <w:rsid w:val="004F6E1A"/>
    <w:rsid w:val="004F7863"/>
    <w:rsid w:val="004F7C51"/>
    <w:rsid w:val="00510539"/>
    <w:rsid w:val="00511A2C"/>
    <w:rsid w:val="00511AAD"/>
    <w:rsid w:val="00514450"/>
    <w:rsid w:val="00520841"/>
    <w:rsid w:val="00521CFF"/>
    <w:rsid w:val="00523824"/>
    <w:rsid w:val="005318CC"/>
    <w:rsid w:val="005378F6"/>
    <w:rsid w:val="00542357"/>
    <w:rsid w:val="00542DB4"/>
    <w:rsid w:val="0054761A"/>
    <w:rsid w:val="00547BBB"/>
    <w:rsid w:val="00554929"/>
    <w:rsid w:val="00564095"/>
    <w:rsid w:val="005649A8"/>
    <w:rsid w:val="00564C75"/>
    <w:rsid w:val="005671EB"/>
    <w:rsid w:val="005710F6"/>
    <w:rsid w:val="00572617"/>
    <w:rsid w:val="00572A9C"/>
    <w:rsid w:val="0057358F"/>
    <w:rsid w:val="00575011"/>
    <w:rsid w:val="00575113"/>
    <w:rsid w:val="00575ED8"/>
    <w:rsid w:val="0057609E"/>
    <w:rsid w:val="00576A00"/>
    <w:rsid w:val="00577245"/>
    <w:rsid w:val="005835C2"/>
    <w:rsid w:val="00583A55"/>
    <w:rsid w:val="005878A5"/>
    <w:rsid w:val="00587A38"/>
    <w:rsid w:val="00590975"/>
    <w:rsid w:val="005929A4"/>
    <w:rsid w:val="0059434C"/>
    <w:rsid w:val="00594362"/>
    <w:rsid w:val="00597B19"/>
    <w:rsid w:val="005A1832"/>
    <w:rsid w:val="005A1BF8"/>
    <w:rsid w:val="005A2B1C"/>
    <w:rsid w:val="005B40F8"/>
    <w:rsid w:val="005B5178"/>
    <w:rsid w:val="005B7A2B"/>
    <w:rsid w:val="005B7AD4"/>
    <w:rsid w:val="005C1640"/>
    <w:rsid w:val="005C2EA0"/>
    <w:rsid w:val="005C79B0"/>
    <w:rsid w:val="005D11FC"/>
    <w:rsid w:val="005D4B6A"/>
    <w:rsid w:val="005E1100"/>
    <w:rsid w:val="005E541C"/>
    <w:rsid w:val="006008BD"/>
    <w:rsid w:val="00604A30"/>
    <w:rsid w:val="006078FB"/>
    <w:rsid w:val="0061080C"/>
    <w:rsid w:val="00610B12"/>
    <w:rsid w:val="00617156"/>
    <w:rsid w:val="00620D22"/>
    <w:rsid w:val="0062322B"/>
    <w:rsid w:val="00624489"/>
    <w:rsid w:val="00630123"/>
    <w:rsid w:val="00634607"/>
    <w:rsid w:val="00643AB9"/>
    <w:rsid w:val="00644376"/>
    <w:rsid w:val="006462F0"/>
    <w:rsid w:val="006530A2"/>
    <w:rsid w:val="00653DB4"/>
    <w:rsid w:val="00654A0A"/>
    <w:rsid w:val="00655D16"/>
    <w:rsid w:val="006625B3"/>
    <w:rsid w:val="00666BA9"/>
    <w:rsid w:val="0067360F"/>
    <w:rsid w:val="00673E38"/>
    <w:rsid w:val="00680A13"/>
    <w:rsid w:val="00680ECE"/>
    <w:rsid w:val="006834CC"/>
    <w:rsid w:val="006871E4"/>
    <w:rsid w:val="00687A04"/>
    <w:rsid w:val="00690744"/>
    <w:rsid w:val="006963BE"/>
    <w:rsid w:val="006970FE"/>
    <w:rsid w:val="006A7188"/>
    <w:rsid w:val="006B3FA5"/>
    <w:rsid w:val="006B7183"/>
    <w:rsid w:val="006C0FC0"/>
    <w:rsid w:val="006C1E89"/>
    <w:rsid w:val="006C24E4"/>
    <w:rsid w:val="006C294B"/>
    <w:rsid w:val="006C34BF"/>
    <w:rsid w:val="006C79A8"/>
    <w:rsid w:val="006D685B"/>
    <w:rsid w:val="006F3091"/>
    <w:rsid w:val="00701FA4"/>
    <w:rsid w:val="00720846"/>
    <w:rsid w:val="007217A8"/>
    <w:rsid w:val="00726E7F"/>
    <w:rsid w:val="00726F21"/>
    <w:rsid w:val="00727BC5"/>
    <w:rsid w:val="00727CFD"/>
    <w:rsid w:val="00731711"/>
    <w:rsid w:val="00732241"/>
    <w:rsid w:val="0073351D"/>
    <w:rsid w:val="00734E6A"/>
    <w:rsid w:val="007358A3"/>
    <w:rsid w:val="00735EF0"/>
    <w:rsid w:val="00740AFC"/>
    <w:rsid w:val="007436C5"/>
    <w:rsid w:val="00750D84"/>
    <w:rsid w:val="0075483E"/>
    <w:rsid w:val="007553CE"/>
    <w:rsid w:val="00760054"/>
    <w:rsid w:val="007719D4"/>
    <w:rsid w:val="007731B3"/>
    <w:rsid w:val="00777D9B"/>
    <w:rsid w:val="007836B2"/>
    <w:rsid w:val="00787582"/>
    <w:rsid w:val="0079153D"/>
    <w:rsid w:val="0079405B"/>
    <w:rsid w:val="00795650"/>
    <w:rsid w:val="0079752D"/>
    <w:rsid w:val="007A3C45"/>
    <w:rsid w:val="007A70E0"/>
    <w:rsid w:val="007A7E6B"/>
    <w:rsid w:val="007B0718"/>
    <w:rsid w:val="007B50E5"/>
    <w:rsid w:val="007B6557"/>
    <w:rsid w:val="007B6B80"/>
    <w:rsid w:val="007C027D"/>
    <w:rsid w:val="007C0385"/>
    <w:rsid w:val="007D0FAE"/>
    <w:rsid w:val="007D21FE"/>
    <w:rsid w:val="007D3481"/>
    <w:rsid w:val="007D3B27"/>
    <w:rsid w:val="007D56B7"/>
    <w:rsid w:val="007D79A5"/>
    <w:rsid w:val="007D7F1F"/>
    <w:rsid w:val="007E1BC4"/>
    <w:rsid w:val="007E31E0"/>
    <w:rsid w:val="007E332E"/>
    <w:rsid w:val="007E5BA7"/>
    <w:rsid w:val="007E6332"/>
    <w:rsid w:val="007F37F6"/>
    <w:rsid w:val="007F7B0E"/>
    <w:rsid w:val="008032B9"/>
    <w:rsid w:val="008126EA"/>
    <w:rsid w:val="00813C3B"/>
    <w:rsid w:val="008166D3"/>
    <w:rsid w:val="00821E20"/>
    <w:rsid w:val="00822263"/>
    <w:rsid w:val="00824B9D"/>
    <w:rsid w:val="00827F48"/>
    <w:rsid w:val="00833A9C"/>
    <w:rsid w:val="00837E62"/>
    <w:rsid w:val="008448C2"/>
    <w:rsid w:val="00846726"/>
    <w:rsid w:val="008467E0"/>
    <w:rsid w:val="00851797"/>
    <w:rsid w:val="00853A70"/>
    <w:rsid w:val="00853C90"/>
    <w:rsid w:val="00854E05"/>
    <w:rsid w:val="00855930"/>
    <w:rsid w:val="0085727F"/>
    <w:rsid w:val="00862222"/>
    <w:rsid w:val="008625F9"/>
    <w:rsid w:val="00862F24"/>
    <w:rsid w:val="008649C3"/>
    <w:rsid w:val="00864FA6"/>
    <w:rsid w:val="008821AD"/>
    <w:rsid w:val="00885121"/>
    <w:rsid w:val="008852F7"/>
    <w:rsid w:val="00885C34"/>
    <w:rsid w:val="0089455D"/>
    <w:rsid w:val="00894AB2"/>
    <w:rsid w:val="00895797"/>
    <w:rsid w:val="008A013D"/>
    <w:rsid w:val="008A218A"/>
    <w:rsid w:val="008A315C"/>
    <w:rsid w:val="008A3289"/>
    <w:rsid w:val="008A349B"/>
    <w:rsid w:val="008A4432"/>
    <w:rsid w:val="008A4B38"/>
    <w:rsid w:val="008B34F3"/>
    <w:rsid w:val="008B425D"/>
    <w:rsid w:val="008B64DC"/>
    <w:rsid w:val="008C0037"/>
    <w:rsid w:val="008C014C"/>
    <w:rsid w:val="008C0235"/>
    <w:rsid w:val="008C1DF3"/>
    <w:rsid w:val="008C23D4"/>
    <w:rsid w:val="008C5E5A"/>
    <w:rsid w:val="008D0E04"/>
    <w:rsid w:val="008D11EA"/>
    <w:rsid w:val="008D3007"/>
    <w:rsid w:val="008D42A6"/>
    <w:rsid w:val="008D4F60"/>
    <w:rsid w:val="008E0A00"/>
    <w:rsid w:val="008E315B"/>
    <w:rsid w:val="008E50EC"/>
    <w:rsid w:val="008E6C6E"/>
    <w:rsid w:val="008E790A"/>
    <w:rsid w:val="008F30E8"/>
    <w:rsid w:val="00902CB8"/>
    <w:rsid w:val="00914B43"/>
    <w:rsid w:val="00915E1C"/>
    <w:rsid w:val="00923FCD"/>
    <w:rsid w:val="00924370"/>
    <w:rsid w:val="0093305F"/>
    <w:rsid w:val="009335ED"/>
    <w:rsid w:val="00940573"/>
    <w:rsid w:val="009441E5"/>
    <w:rsid w:val="0095109F"/>
    <w:rsid w:val="0095330C"/>
    <w:rsid w:val="00966C13"/>
    <w:rsid w:val="00972FE8"/>
    <w:rsid w:val="009763DE"/>
    <w:rsid w:val="00980114"/>
    <w:rsid w:val="0098207B"/>
    <w:rsid w:val="00985113"/>
    <w:rsid w:val="0099398B"/>
    <w:rsid w:val="00994470"/>
    <w:rsid w:val="009952B7"/>
    <w:rsid w:val="009A3417"/>
    <w:rsid w:val="009A68CF"/>
    <w:rsid w:val="009B05E9"/>
    <w:rsid w:val="009B3C1C"/>
    <w:rsid w:val="009B5B34"/>
    <w:rsid w:val="009C0025"/>
    <w:rsid w:val="009C14E5"/>
    <w:rsid w:val="009C3651"/>
    <w:rsid w:val="009C4748"/>
    <w:rsid w:val="009C4CD5"/>
    <w:rsid w:val="009C6A91"/>
    <w:rsid w:val="009D09E5"/>
    <w:rsid w:val="009D1A89"/>
    <w:rsid w:val="009D4BA2"/>
    <w:rsid w:val="009D5431"/>
    <w:rsid w:val="009D701C"/>
    <w:rsid w:val="009E0A91"/>
    <w:rsid w:val="009E3CDE"/>
    <w:rsid w:val="009E3DFD"/>
    <w:rsid w:val="009E5AE3"/>
    <w:rsid w:val="009F08E3"/>
    <w:rsid w:val="009F70C9"/>
    <w:rsid w:val="00A04A1A"/>
    <w:rsid w:val="00A11FA3"/>
    <w:rsid w:val="00A1213E"/>
    <w:rsid w:val="00A15843"/>
    <w:rsid w:val="00A20D7B"/>
    <w:rsid w:val="00A22487"/>
    <w:rsid w:val="00A226C7"/>
    <w:rsid w:val="00A247ED"/>
    <w:rsid w:val="00A25AC5"/>
    <w:rsid w:val="00A319FF"/>
    <w:rsid w:val="00A33663"/>
    <w:rsid w:val="00A36B9A"/>
    <w:rsid w:val="00A37BE4"/>
    <w:rsid w:val="00A43B65"/>
    <w:rsid w:val="00A451D8"/>
    <w:rsid w:val="00A5416E"/>
    <w:rsid w:val="00A56DD9"/>
    <w:rsid w:val="00A60727"/>
    <w:rsid w:val="00A710C9"/>
    <w:rsid w:val="00A7130E"/>
    <w:rsid w:val="00A71538"/>
    <w:rsid w:val="00A724A8"/>
    <w:rsid w:val="00A7429F"/>
    <w:rsid w:val="00A76D10"/>
    <w:rsid w:val="00A81CF2"/>
    <w:rsid w:val="00A852C3"/>
    <w:rsid w:val="00A937E9"/>
    <w:rsid w:val="00A9447B"/>
    <w:rsid w:val="00A95CF9"/>
    <w:rsid w:val="00A97FF7"/>
    <w:rsid w:val="00AA40F4"/>
    <w:rsid w:val="00AA6ACB"/>
    <w:rsid w:val="00AB33E5"/>
    <w:rsid w:val="00AB5422"/>
    <w:rsid w:val="00AB6B3A"/>
    <w:rsid w:val="00AB7618"/>
    <w:rsid w:val="00AC0BAB"/>
    <w:rsid w:val="00AC18E5"/>
    <w:rsid w:val="00AC2A84"/>
    <w:rsid w:val="00AC2EA9"/>
    <w:rsid w:val="00AC5142"/>
    <w:rsid w:val="00AC6225"/>
    <w:rsid w:val="00AC6338"/>
    <w:rsid w:val="00AE3987"/>
    <w:rsid w:val="00AE508D"/>
    <w:rsid w:val="00AF0062"/>
    <w:rsid w:val="00AF5EFE"/>
    <w:rsid w:val="00AF6A0D"/>
    <w:rsid w:val="00AF7FAC"/>
    <w:rsid w:val="00B022A7"/>
    <w:rsid w:val="00B12FA2"/>
    <w:rsid w:val="00B17D73"/>
    <w:rsid w:val="00B24FD0"/>
    <w:rsid w:val="00B270F7"/>
    <w:rsid w:val="00B344E9"/>
    <w:rsid w:val="00B34C13"/>
    <w:rsid w:val="00B37CBE"/>
    <w:rsid w:val="00B40FB9"/>
    <w:rsid w:val="00B43F08"/>
    <w:rsid w:val="00B47FE6"/>
    <w:rsid w:val="00B52230"/>
    <w:rsid w:val="00B53D87"/>
    <w:rsid w:val="00B56946"/>
    <w:rsid w:val="00B60888"/>
    <w:rsid w:val="00B60AD9"/>
    <w:rsid w:val="00B612CC"/>
    <w:rsid w:val="00B616C9"/>
    <w:rsid w:val="00B62DF9"/>
    <w:rsid w:val="00B76A3F"/>
    <w:rsid w:val="00B779B3"/>
    <w:rsid w:val="00B80980"/>
    <w:rsid w:val="00B87CCD"/>
    <w:rsid w:val="00B9719A"/>
    <w:rsid w:val="00B972DC"/>
    <w:rsid w:val="00BA792D"/>
    <w:rsid w:val="00BB5358"/>
    <w:rsid w:val="00BC0376"/>
    <w:rsid w:val="00BC29AA"/>
    <w:rsid w:val="00BC353B"/>
    <w:rsid w:val="00BC38B5"/>
    <w:rsid w:val="00BC73AC"/>
    <w:rsid w:val="00BC7BAE"/>
    <w:rsid w:val="00BC7E6D"/>
    <w:rsid w:val="00BD22E9"/>
    <w:rsid w:val="00BD4008"/>
    <w:rsid w:val="00BD44E4"/>
    <w:rsid w:val="00BD4AD6"/>
    <w:rsid w:val="00BD554C"/>
    <w:rsid w:val="00BD59EB"/>
    <w:rsid w:val="00BD73FC"/>
    <w:rsid w:val="00BE04FC"/>
    <w:rsid w:val="00BE1F2A"/>
    <w:rsid w:val="00BE3297"/>
    <w:rsid w:val="00BE4242"/>
    <w:rsid w:val="00BF0CDA"/>
    <w:rsid w:val="00BF2B2F"/>
    <w:rsid w:val="00BF5D93"/>
    <w:rsid w:val="00BF6C2C"/>
    <w:rsid w:val="00BF6C89"/>
    <w:rsid w:val="00BF7D0B"/>
    <w:rsid w:val="00C01D2E"/>
    <w:rsid w:val="00C01F01"/>
    <w:rsid w:val="00C0612B"/>
    <w:rsid w:val="00C16AFA"/>
    <w:rsid w:val="00C17FB9"/>
    <w:rsid w:val="00C235FF"/>
    <w:rsid w:val="00C23C89"/>
    <w:rsid w:val="00C24193"/>
    <w:rsid w:val="00C2674B"/>
    <w:rsid w:val="00C27CF3"/>
    <w:rsid w:val="00C32F25"/>
    <w:rsid w:val="00C35BF9"/>
    <w:rsid w:val="00C3791F"/>
    <w:rsid w:val="00C37A21"/>
    <w:rsid w:val="00C37ED0"/>
    <w:rsid w:val="00C409D3"/>
    <w:rsid w:val="00C469FE"/>
    <w:rsid w:val="00C46FBF"/>
    <w:rsid w:val="00C51682"/>
    <w:rsid w:val="00C53238"/>
    <w:rsid w:val="00C53618"/>
    <w:rsid w:val="00C60CFA"/>
    <w:rsid w:val="00C626DF"/>
    <w:rsid w:val="00C639E8"/>
    <w:rsid w:val="00C6529E"/>
    <w:rsid w:val="00C70047"/>
    <w:rsid w:val="00C70338"/>
    <w:rsid w:val="00C705C1"/>
    <w:rsid w:val="00C7743E"/>
    <w:rsid w:val="00C775CA"/>
    <w:rsid w:val="00C81918"/>
    <w:rsid w:val="00C81BC3"/>
    <w:rsid w:val="00C82EA5"/>
    <w:rsid w:val="00C91499"/>
    <w:rsid w:val="00C932FE"/>
    <w:rsid w:val="00C94F32"/>
    <w:rsid w:val="00C96BCF"/>
    <w:rsid w:val="00CA13AA"/>
    <w:rsid w:val="00CB2FE7"/>
    <w:rsid w:val="00CB3CD4"/>
    <w:rsid w:val="00CB478D"/>
    <w:rsid w:val="00CB7193"/>
    <w:rsid w:val="00CB7B22"/>
    <w:rsid w:val="00CC1D2A"/>
    <w:rsid w:val="00CC425C"/>
    <w:rsid w:val="00CD2F5A"/>
    <w:rsid w:val="00CD38EE"/>
    <w:rsid w:val="00CD3B54"/>
    <w:rsid w:val="00CD6C8D"/>
    <w:rsid w:val="00CE205D"/>
    <w:rsid w:val="00CE60B6"/>
    <w:rsid w:val="00CF3AE0"/>
    <w:rsid w:val="00CF6794"/>
    <w:rsid w:val="00CF728E"/>
    <w:rsid w:val="00D01411"/>
    <w:rsid w:val="00D03E68"/>
    <w:rsid w:val="00D07C66"/>
    <w:rsid w:val="00D11BD6"/>
    <w:rsid w:val="00D11C23"/>
    <w:rsid w:val="00D142FF"/>
    <w:rsid w:val="00D14ED6"/>
    <w:rsid w:val="00D1666C"/>
    <w:rsid w:val="00D177E0"/>
    <w:rsid w:val="00D2028F"/>
    <w:rsid w:val="00D275F1"/>
    <w:rsid w:val="00D31F0E"/>
    <w:rsid w:val="00D42905"/>
    <w:rsid w:val="00D51FA5"/>
    <w:rsid w:val="00D52AC3"/>
    <w:rsid w:val="00D53CAE"/>
    <w:rsid w:val="00D559BC"/>
    <w:rsid w:val="00D56334"/>
    <w:rsid w:val="00D56FA7"/>
    <w:rsid w:val="00D60F66"/>
    <w:rsid w:val="00D74A11"/>
    <w:rsid w:val="00D76F2C"/>
    <w:rsid w:val="00D81154"/>
    <w:rsid w:val="00D8142C"/>
    <w:rsid w:val="00D86613"/>
    <w:rsid w:val="00D8739A"/>
    <w:rsid w:val="00D936AA"/>
    <w:rsid w:val="00DA5115"/>
    <w:rsid w:val="00DA59EB"/>
    <w:rsid w:val="00DA5CEF"/>
    <w:rsid w:val="00DB1700"/>
    <w:rsid w:val="00DB17CD"/>
    <w:rsid w:val="00DB2A92"/>
    <w:rsid w:val="00DB34EC"/>
    <w:rsid w:val="00DB6D37"/>
    <w:rsid w:val="00DB7528"/>
    <w:rsid w:val="00DB7FD3"/>
    <w:rsid w:val="00DC2699"/>
    <w:rsid w:val="00DC3AAE"/>
    <w:rsid w:val="00DD129B"/>
    <w:rsid w:val="00DD31E7"/>
    <w:rsid w:val="00DD5805"/>
    <w:rsid w:val="00DD727D"/>
    <w:rsid w:val="00DD7598"/>
    <w:rsid w:val="00DE127A"/>
    <w:rsid w:val="00DE70C4"/>
    <w:rsid w:val="00DF3844"/>
    <w:rsid w:val="00DF53E4"/>
    <w:rsid w:val="00DF6055"/>
    <w:rsid w:val="00DF7B30"/>
    <w:rsid w:val="00DF7FF9"/>
    <w:rsid w:val="00E01056"/>
    <w:rsid w:val="00E0107F"/>
    <w:rsid w:val="00E03F00"/>
    <w:rsid w:val="00E141B7"/>
    <w:rsid w:val="00E14926"/>
    <w:rsid w:val="00E339B5"/>
    <w:rsid w:val="00E378C1"/>
    <w:rsid w:val="00E4577E"/>
    <w:rsid w:val="00E459D3"/>
    <w:rsid w:val="00E46BA6"/>
    <w:rsid w:val="00E52AA8"/>
    <w:rsid w:val="00E53978"/>
    <w:rsid w:val="00E555F5"/>
    <w:rsid w:val="00E603CC"/>
    <w:rsid w:val="00E606FC"/>
    <w:rsid w:val="00E607D1"/>
    <w:rsid w:val="00E615A1"/>
    <w:rsid w:val="00E62CDF"/>
    <w:rsid w:val="00E67C95"/>
    <w:rsid w:val="00E701D0"/>
    <w:rsid w:val="00E70C55"/>
    <w:rsid w:val="00E70FCB"/>
    <w:rsid w:val="00E711B4"/>
    <w:rsid w:val="00E72A82"/>
    <w:rsid w:val="00E740A0"/>
    <w:rsid w:val="00E74D81"/>
    <w:rsid w:val="00E7684F"/>
    <w:rsid w:val="00E854FD"/>
    <w:rsid w:val="00E87E50"/>
    <w:rsid w:val="00E87F89"/>
    <w:rsid w:val="00E90182"/>
    <w:rsid w:val="00E91700"/>
    <w:rsid w:val="00E93D4C"/>
    <w:rsid w:val="00EA459A"/>
    <w:rsid w:val="00EA459C"/>
    <w:rsid w:val="00EA67C4"/>
    <w:rsid w:val="00EB0034"/>
    <w:rsid w:val="00EB0682"/>
    <w:rsid w:val="00EB35B2"/>
    <w:rsid w:val="00EC743C"/>
    <w:rsid w:val="00ED3B79"/>
    <w:rsid w:val="00ED52D1"/>
    <w:rsid w:val="00EE14B3"/>
    <w:rsid w:val="00EE3FA8"/>
    <w:rsid w:val="00EE5950"/>
    <w:rsid w:val="00EF07B0"/>
    <w:rsid w:val="00EF084C"/>
    <w:rsid w:val="00EF351A"/>
    <w:rsid w:val="00EF3622"/>
    <w:rsid w:val="00EF53D8"/>
    <w:rsid w:val="00EF7D67"/>
    <w:rsid w:val="00F01302"/>
    <w:rsid w:val="00F0442B"/>
    <w:rsid w:val="00F04BA5"/>
    <w:rsid w:val="00F0515A"/>
    <w:rsid w:val="00F10041"/>
    <w:rsid w:val="00F169CD"/>
    <w:rsid w:val="00F171F2"/>
    <w:rsid w:val="00F17564"/>
    <w:rsid w:val="00F25D64"/>
    <w:rsid w:val="00F32F91"/>
    <w:rsid w:val="00F33900"/>
    <w:rsid w:val="00F50086"/>
    <w:rsid w:val="00F551FF"/>
    <w:rsid w:val="00F56E24"/>
    <w:rsid w:val="00F62EB1"/>
    <w:rsid w:val="00F6355E"/>
    <w:rsid w:val="00F66816"/>
    <w:rsid w:val="00F7391A"/>
    <w:rsid w:val="00F7773A"/>
    <w:rsid w:val="00F813F7"/>
    <w:rsid w:val="00F87863"/>
    <w:rsid w:val="00F9555F"/>
    <w:rsid w:val="00FA0C09"/>
    <w:rsid w:val="00FA1FD6"/>
    <w:rsid w:val="00FA6A36"/>
    <w:rsid w:val="00FB2A19"/>
    <w:rsid w:val="00FB51A5"/>
    <w:rsid w:val="00FB59E2"/>
    <w:rsid w:val="00FB6997"/>
    <w:rsid w:val="00FC105E"/>
    <w:rsid w:val="00FC18ED"/>
    <w:rsid w:val="00FC4674"/>
    <w:rsid w:val="00FC520A"/>
    <w:rsid w:val="00FC60A4"/>
    <w:rsid w:val="00FC78BD"/>
    <w:rsid w:val="00FC7B5A"/>
    <w:rsid w:val="00FE0E41"/>
    <w:rsid w:val="00FE5778"/>
    <w:rsid w:val="00FE6FC1"/>
    <w:rsid w:val="00FF0E26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8705C"/>
  <w15:docId w15:val="{17472EEF-84F4-4A52-9D8E-61B6C4BA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paragraph" w:customStyle="1" w:styleId="Default">
    <w:name w:val="Default"/>
    <w:rsid w:val="00424A2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FD7A-5424-4870-AF0F-2AB88B1E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Mohamed Saifulamri OMAR (NP)</cp:lastModifiedBy>
  <cp:revision>33</cp:revision>
  <cp:lastPrinted>2007-10-05T01:54:00Z</cp:lastPrinted>
  <dcterms:created xsi:type="dcterms:W3CDTF">2018-11-16T07:38:00Z</dcterms:created>
  <dcterms:modified xsi:type="dcterms:W3CDTF">2022-12-3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2-30T03:53:27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7ada9698-8eac-493e-a48a-47b7d23afb51</vt:lpwstr>
  </property>
  <property fmtid="{D5CDD505-2E9C-101B-9397-08002B2CF9AE}" pid="8" name="MSIP_Label_30286cb9-b49f-4646-87a5-340028348160_ContentBits">
    <vt:lpwstr>1</vt:lpwstr>
  </property>
</Properties>
</file>